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0F" w:rsidRDefault="0034210F">
      <w:bookmarkStart w:id="0" w:name="_Hlk524395357"/>
    </w:p>
    <w:p w:rsidR="0034210F" w:rsidRDefault="0034210F"/>
    <w:p w:rsidR="0034210F" w:rsidRDefault="0034210F" w:rsidP="0034210F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58D5F9" wp14:editId="1F1589B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10F" w:rsidRDefault="0034210F" w:rsidP="0034210F"/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4210F" w:rsidRDefault="0034210F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210F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4210F" w:rsidRPr="0059188F" w:rsidRDefault="0034210F" w:rsidP="00342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4210F" w:rsidRPr="00881710" w:rsidRDefault="0034210F" w:rsidP="0034210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881710" w:rsidRDefault="0034210F" w:rsidP="0034210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4210F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4210F" w:rsidRPr="00233EED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34210F" w:rsidRPr="00233EED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34210F" w:rsidRPr="00760903" w:rsidRDefault="0034210F" w:rsidP="00342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34210F" w:rsidRPr="00760903" w:rsidRDefault="0034210F" w:rsidP="0034210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4-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34210F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6E6432" w:rsidRPr="00233EED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91BCE" w:rsidRPr="00523A61" w:rsidRDefault="001B09DF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6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76D8E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4210F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AD3CD8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191BCE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BC2C8E" w:rsidP="00BC2C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6E643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65400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6E6432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432" w:rsidRPr="00523A61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6E6432" w:rsidRPr="006E643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432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C8388A" w:rsidRDefault="00C8388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Pr="00523A61" w:rsidRDefault="00C8388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42A4B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42A4B" w:rsidRPr="00523A61" w:rsidRDefault="00442A4B" w:rsidP="00442A4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42A4B" w:rsidRPr="00523A61" w:rsidRDefault="00442A4B" w:rsidP="00442A4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0D6E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0D6E" w:rsidRDefault="00470D6E" w:rsidP="00470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0D6E" w:rsidRDefault="00470D6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470D6E" w:rsidRPr="00571381" w:rsidRDefault="00470D6E" w:rsidP="00470D6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  <w:tr w:rsidR="00BC2C8E" w:rsidRPr="00523A61" w:rsidTr="00BC2C8E">
        <w:trPr>
          <w:trHeight w:val="24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2C8E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BC2C8E" w:rsidRPr="006E6432" w:rsidRDefault="00BC2C8E" w:rsidP="00BC2C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BC2C8E" w:rsidRPr="006E6432" w:rsidRDefault="00BC2C8E" w:rsidP="00BC2C8E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0F98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Pr="00676504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D50F98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0F98" w:rsidRPr="00881710" w:rsidRDefault="00D50F98" w:rsidP="00D50F9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0F3A2E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0F98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D50F9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50F9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676504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D50F98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0F98" w:rsidRPr="00523A61" w:rsidRDefault="00D50F98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50F98" w:rsidRPr="00B1402B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D50F98" w:rsidRPr="00523A61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D50F98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BA7B0B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0F3A2E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0F98" w:rsidRDefault="00D50F9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A7B0B" w:rsidRPr="00C2667D" w:rsidTr="00BC2C8E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A7B0B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BA7B0B" w:rsidRPr="00523A61" w:rsidRDefault="00BA7B0B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6 Aralı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6 Ocak</w:t>
            </w:r>
          </w:p>
        </w:tc>
        <w:tc>
          <w:tcPr>
            <w:tcW w:w="425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6E6432" w:rsidRPr="00B1402B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BA7B0B" w:rsidRPr="00BA7B0B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F11BA1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881710" w:rsidRDefault="007435CF" w:rsidP="007435C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435CF" w:rsidRPr="00B1402B" w:rsidRDefault="002857BE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6E6432" w:rsidRPr="00F9614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7435CF" w:rsidRPr="00B763EB" w:rsidRDefault="006E6432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</w:tc>
        <w:tc>
          <w:tcPr>
            <w:tcW w:w="1418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63EB" w:rsidRPr="00C2667D" w:rsidTr="00B763E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763EB" w:rsidRPr="00B1402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B763EB" w:rsidRPr="00F96142" w:rsidRDefault="00B763EB" w:rsidP="00B763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B763EB" w:rsidRPr="007435CF" w:rsidRDefault="00B763EB" w:rsidP="00B763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763EB" w:rsidRPr="00523A61" w:rsidRDefault="00B763EB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63EB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523A61" w:rsidRDefault="00B763EB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63EB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763EB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763EB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763EB" w:rsidRPr="009D740D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763EB" w:rsidRPr="00523A61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9D740D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763EB" w:rsidRPr="00CB1AF2" w:rsidRDefault="00B763EB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B763EB" w:rsidRDefault="00B763EB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B763EB" w:rsidRPr="00782E4F" w:rsidRDefault="00B763EB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/>
            <w:vAlign w:val="center"/>
          </w:tcPr>
          <w:p w:rsidR="00B763EB" w:rsidRPr="00523A61" w:rsidRDefault="00B763EB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3EB" w:rsidRPr="00523A61" w:rsidRDefault="00B763EB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763EB" w:rsidRPr="00523A61" w:rsidRDefault="00B763EB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Pr="00523A61" w:rsidRDefault="00B763EB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Pr="00523A61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763EB" w:rsidRPr="00C2667D" w:rsidTr="00B763EB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B763EB" w:rsidRPr="00523A61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B763EB" w:rsidRPr="009D740D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B763EB" w:rsidRPr="00112107" w:rsidRDefault="00B763EB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B763EB" w:rsidRPr="00782E4F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B763EB" w:rsidRPr="00881710" w:rsidRDefault="00B763EB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3EB" w:rsidRPr="00881710" w:rsidRDefault="00B763EB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B763EB" w:rsidRPr="00523A61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C8388A" w:rsidRDefault="00C8388A" w:rsidP="00D210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C8388A" w:rsidRDefault="00C8388A" w:rsidP="00D210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523A61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C629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57BE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857B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191BC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Pr="002857B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C8388A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C8388A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1033" w:rsidRPr="00C2667D" w:rsidTr="007B18D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21033" w:rsidRDefault="00AA0FC2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21033" w:rsidRPr="00523A61" w:rsidRDefault="00D21033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763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21033" w:rsidRPr="00523A61" w:rsidRDefault="00AA0FC2" w:rsidP="00D805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D21033" w:rsidRPr="00523A61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21033" w:rsidRPr="00D80594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D21033" w:rsidRPr="00F22E79" w:rsidRDefault="00F22E79" w:rsidP="00F22E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AA0FC2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21033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-28.HAFTA)</w:t>
            </w:r>
          </w:p>
        </w:tc>
        <w:tc>
          <w:tcPr>
            <w:tcW w:w="426" w:type="dxa"/>
            <w:textDirection w:val="btLr"/>
            <w:vAlign w:val="center"/>
          </w:tcPr>
          <w:p w:rsidR="00D21033" w:rsidRPr="00523A61" w:rsidRDefault="00AA0FC2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-14 Nisan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2352E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D2103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664F9F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oğal Çevre</w:t>
            </w:r>
          </w:p>
          <w:p w:rsidR="00D21033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A0FC2" w:rsidRPr="00C2667D" w:rsidTr="00AA0FC2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A0FC2" w:rsidRPr="00523A61" w:rsidRDefault="00AA0FC2" w:rsidP="00BD07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0 Nisan</w:t>
            </w:r>
          </w:p>
        </w:tc>
        <w:tc>
          <w:tcPr>
            <w:tcW w:w="14713" w:type="dxa"/>
            <w:gridSpan w:val="8"/>
            <w:vAlign w:val="center"/>
          </w:tcPr>
          <w:p w:rsidR="00AA0FC2" w:rsidRPr="00523A61" w:rsidRDefault="00AA0FC2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352E3" w:rsidRPr="00C2667D" w:rsidTr="00D80594">
        <w:trPr>
          <w:trHeight w:val="10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352E3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352E3" w:rsidRPr="00523A61" w:rsidRDefault="00AA0FC2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2352E3" w:rsidRDefault="002352E3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52E3" w:rsidRPr="00BD07F8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2352E3" w:rsidRPr="008C48B9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2352E3" w:rsidRDefault="002352E3" w:rsidP="002352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352E3" w:rsidRPr="00AA0FC2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</w:tc>
        <w:tc>
          <w:tcPr>
            <w:tcW w:w="1418" w:type="dxa"/>
            <w:vAlign w:val="center"/>
          </w:tcPr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352E3" w:rsidRDefault="002352E3" w:rsidP="002352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352E3" w:rsidRPr="00D21033" w:rsidRDefault="002352E3" w:rsidP="002352E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E5A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0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70E5A" w:rsidRPr="00523A61" w:rsidRDefault="00AA0FC2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D70E5A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664F9F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0E5A" w:rsidRDefault="00F22E7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C8388A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8388A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41383E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70E5A" w:rsidRPr="00523A61" w:rsidRDefault="00AA0FC2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9816B6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D70E5A" w:rsidRPr="00523A61" w:rsidRDefault="00D70E5A" w:rsidP="00C8388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2E7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2E79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2E79" w:rsidRPr="00523A61" w:rsidRDefault="00C8388A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</w:t>
            </w:r>
            <w:r w:rsidR="00F22E79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22E79" w:rsidRPr="00523A61" w:rsidRDefault="00AA0FC2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8388A">
              <w:rPr>
                <w:rFonts w:ascii="Tahoma" w:hAnsi="Tahoma" w:cs="Tahoma"/>
                <w:b/>
                <w:sz w:val="16"/>
                <w:szCs w:val="16"/>
              </w:rPr>
              <w:t xml:space="preserve"> Mayıs– 16</w:t>
            </w:r>
            <w:r w:rsidR="00F22E79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664F9F" w:rsidRPr="00191BCE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F22E79" w:rsidRPr="0041383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F22E79" w:rsidRPr="00C22A22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  <w:t xml:space="preserve">         OLUR</w:t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r w:rsidR="00FD2A1D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C8388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4210F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FE" w:rsidRDefault="006C45FE" w:rsidP="008D6516">
      <w:pPr>
        <w:spacing w:after="0" w:line="240" w:lineRule="auto"/>
      </w:pPr>
      <w:r>
        <w:separator/>
      </w:r>
    </w:p>
  </w:endnote>
  <w:endnote w:type="continuationSeparator" w:id="0">
    <w:p w:rsidR="006C45FE" w:rsidRDefault="006C45F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FE" w:rsidRDefault="006C45FE" w:rsidP="008D6516">
      <w:pPr>
        <w:spacing w:after="0" w:line="240" w:lineRule="auto"/>
      </w:pPr>
      <w:r>
        <w:separator/>
      </w:r>
    </w:p>
  </w:footnote>
  <w:footnote w:type="continuationSeparator" w:id="0">
    <w:p w:rsidR="006C45FE" w:rsidRDefault="006C45F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4210F" w:rsidTr="00D77AE1">
      <w:trPr>
        <w:trHeight w:val="1124"/>
        <w:jc w:val="center"/>
      </w:trPr>
      <w:tc>
        <w:tcPr>
          <w:tcW w:w="15725" w:type="dxa"/>
          <w:vAlign w:val="center"/>
        </w:tcPr>
        <w:p w:rsidR="0034210F" w:rsidRPr="00D77AE1" w:rsidRDefault="0034210F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34210F" w:rsidRPr="00D77AE1" w:rsidRDefault="0034210F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34210F" w:rsidRDefault="0034210F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4210F" w:rsidRDefault="003421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4210F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2A4B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1C35"/>
    <w:rsid w:val="0064218B"/>
    <w:rsid w:val="00656706"/>
    <w:rsid w:val="00664F9F"/>
    <w:rsid w:val="00676504"/>
    <w:rsid w:val="006805A5"/>
    <w:rsid w:val="00697DF7"/>
    <w:rsid w:val="006A6097"/>
    <w:rsid w:val="006B0FCD"/>
    <w:rsid w:val="006B7323"/>
    <w:rsid w:val="006C45FE"/>
    <w:rsid w:val="006E56E6"/>
    <w:rsid w:val="006E6432"/>
    <w:rsid w:val="007053EA"/>
    <w:rsid w:val="007172DA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B18D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0FC2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763EB"/>
    <w:rsid w:val="00B8003B"/>
    <w:rsid w:val="00B83E6D"/>
    <w:rsid w:val="00B94450"/>
    <w:rsid w:val="00BA7B0B"/>
    <w:rsid w:val="00BB23D5"/>
    <w:rsid w:val="00BB68E3"/>
    <w:rsid w:val="00BC24F9"/>
    <w:rsid w:val="00BC2C8E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388A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2A1D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CAC5-CBC2-4EE7-AD86-640A036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2-08-12T11:54:00Z</dcterms:created>
  <dcterms:modified xsi:type="dcterms:W3CDTF">2022-08-12T11:54:00Z</dcterms:modified>
</cp:coreProperties>
</file>